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58" w:rsidRDefault="00052F58" w:rsidP="00052F58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ложение</w:t>
      </w:r>
    </w:p>
    <w:p w:rsidR="00052F58" w:rsidRPr="00052F58" w:rsidRDefault="00052F58" w:rsidP="00052F58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 решению Совета</w:t>
      </w:r>
    </w:p>
    <w:p w:rsidR="00052F58" w:rsidRPr="00052F58" w:rsidRDefault="00052F58" w:rsidP="00052F58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ородского округа город Салават</w:t>
      </w:r>
    </w:p>
    <w:p w:rsidR="00052F58" w:rsidRPr="00052F58" w:rsidRDefault="00052F58" w:rsidP="00052F58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Башкортостан</w:t>
      </w:r>
    </w:p>
    <w:p w:rsidR="00052F58" w:rsidRPr="00052F58" w:rsidRDefault="00052F58" w:rsidP="00052F58">
      <w:pPr>
        <w:widowControl w:val="0"/>
        <w:spacing w:after="0" w:line="240" w:lineRule="auto"/>
        <w:ind w:left="453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№________________</w:t>
      </w:r>
    </w:p>
    <w:p w:rsidR="00052F58" w:rsidRPr="00052F58" w:rsidRDefault="00052F58" w:rsidP="00052F58">
      <w:pPr>
        <w:widowControl w:val="0"/>
        <w:spacing w:after="0" w:line="240" w:lineRule="auto"/>
        <w:ind w:left="4536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 «___</w:t>
      </w:r>
      <w:proofErr w:type="gramStart"/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»_</w:t>
      </w:r>
      <w:proofErr w:type="gramEnd"/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 20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052F5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052F58" w:rsidRDefault="00052F58" w:rsidP="00807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F58" w:rsidRDefault="00052F58" w:rsidP="00807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Pr="00052F58" w:rsidRDefault="00807493" w:rsidP="0005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7493" w:rsidRDefault="00807493" w:rsidP="0005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45D95" w:rsidRPr="00052F58">
        <w:rPr>
          <w:rFonts w:ascii="Times New Roman" w:hAnsi="Times New Roman" w:cs="Times New Roman"/>
          <w:b/>
          <w:sz w:val="28"/>
          <w:szCs w:val="28"/>
        </w:rPr>
        <w:t>отделе по управлению</w:t>
      </w:r>
      <w:r w:rsidRPr="00052F58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</w:t>
      </w:r>
      <w:r w:rsidR="00063481">
        <w:rPr>
          <w:rFonts w:ascii="Times New Roman" w:hAnsi="Times New Roman" w:cs="Times New Roman"/>
          <w:b/>
          <w:sz w:val="28"/>
          <w:szCs w:val="28"/>
        </w:rPr>
        <w:t>ью</w:t>
      </w:r>
      <w:r w:rsidRPr="00052F5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город Салават Республики Башкортостан</w:t>
      </w:r>
    </w:p>
    <w:p w:rsidR="00052F58" w:rsidRPr="00052F58" w:rsidRDefault="00052F58" w:rsidP="0005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93" w:rsidRPr="00807493" w:rsidRDefault="00807493" w:rsidP="00807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1. </w:t>
      </w:r>
      <w:r w:rsidR="00845D95">
        <w:rPr>
          <w:rFonts w:ascii="Times New Roman" w:hAnsi="Times New Roman" w:cs="Times New Roman"/>
          <w:sz w:val="28"/>
          <w:szCs w:val="28"/>
        </w:rPr>
        <w:t>Отдел по управлению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063481">
        <w:rPr>
          <w:rFonts w:ascii="Times New Roman" w:hAnsi="Times New Roman" w:cs="Times New Roman"/>
          <w:sz w:val="28"/>
          <w:szCs w:val="28"/>
        </w:rPr>
        <w:t>ью</w:t>
      </w:r>
      <w:r w:rsidRPr="0080749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</w:t>
      </w:r>
      <w:r w:rsid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) создается решением Сов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2. </w:t>
      </w:r>
      <w:r w:rsid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д непосредственным руководством главы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первого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стител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лавы Администрации-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845D9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07493">
        <w:rPr>
          <w:rFonts w:ascii="Times New Roman" w:hAnsi="Times New Roman" w:cs="Times New Roman"/>
          <w:sz w:val="28"/>
          <w:szCs w:val="28"/>
        </w:rPr>
        <w:t xml:space="preserve">имеет статус муниципального казенного учреждения, входит в структуру Администраци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3. </w:t>
      </w:r>
      <w:r w:rsidR="00845D95" w:rsidRP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 законодательством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4. </w:t>
      </w:r>
      <w:r w:rsidR="00845D95" w:rsidRP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</w:t>
      </w:r>
      <w:r w:rsidR="00063481">
        <w:rPr>
          <w:rFonts w:ascii="Times New Roman" w:hAnsi="Times New Roman" w:cs="Times New Roman"/>
          <w:sz w:val="28"/>
          <w:szCs w:val="28"/>
        </w:rPr>
        <w:t xml:space="preserve"> самостоятельный баланс, печать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 своим наименованием на русском и башкирском языках и иные официальные атрибуты.</w:t>
      </w:r>
    </w:p>
    <w:p w:rsidR="00807493" w:rsidRPr="00807493" w:rsidRDefault="00845D95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95">
        <w:rPr>
          <w:rFonts w:ascii="Times New Roman" w:hAnsi="Times New Roman" w:cs="Times New Roman"/>
          <w:sz w:val="28"/>
          <w:szCs w:val="28"/>
        </w:rPr>
        <w:t>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меет лицевые счета, открываемые в соответствии с полномочиями, установленными положениями Бюджетного кодекса Российской Федерации, принимаемыми в соответствии с ними нормативными правовыми актами Российской Федерации, Республики Башкортостан и решениями Совета городского округа город </w:t>
      </w:r>
      <w:r w:rsidR="00807493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регулирующими бюджетные отношения.</w:t>
      </w:r>
    </w:p>
    <w:p w:rsidR="00807493" w:rsidRPr="00807493" w:rsidRDefault="00845D95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95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средств бюджета городского округа город </w:t>
      </w:r>
      <w:r w:rsidR="00807493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63481">
        <w:rPr>
          <w:rFonts w:ascii="Times New Roman" w:hAnsi="Times New Roman" w:cs="Times New Roman"/>
          <w:sz w:val="28"/>
          <w:szCs w:val="28"/>
        </w:rPr>
        <w:t>и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5. </w:t>
      </w:r>
      <w:r w:rsidR="00845D95" w:rsidRP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права владения, пользования и распоряжения имуществом, находящимся в муниципальной собственност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01330">
        <w:rPr>
          <w:rFonts w:ascii="Times New Roman" w:hAnsi="Times New Roman" w:cs="Times New Roman"/>
          <w:sz w:val="28"/>
          <w:szCs w:val="28"/>
        </w:rPr>
        <w:t xml:space="preserve"> (в том числе земельными участками</w:t>
      </w:r>
      <w:r w:rsidRPr="00807493">
        <w:rPr>
          <w:rFonts w:ascii="Times New Roman" w:hAnsi="Times New Roman" w:cs="Times New Roman"/>
          <w:sz w:val="28"/>
          <w:szCs w:val="28"/>
        </w:rPr>
        <w:t>, за исключением земельных участков, государственная собственность на которые не разграничена (далее - земельные участки)</w:t>
      </w:r>
      <w:r w:rsidR="00E01330">
        <w:rPr>
          <w:rFonts w:ascii="Times New Roman" w:hAnsi="Times New Roman" w:cs="Times New Roman"/>
          <w:sz w:val="28"/>
          <w:szCs w:val="28"/>
        </w:rPr>
        <w:t>)</w:t>
      </w:r>
      <w:r w:rsidRPr="00807493">
        <w:rPr>
          <w:rFonts w:ascii="Times New Roman" w:hAnsi="Times New Roman" w:cs="Times New Roman"/>
          <w:sz w:val="28"/>
          <w:szCs w:val="28"/>
        </w:rPr>
        <w:t xml:space="preserve">, в пределах полномочий, установленных нормативными правовыми актами Российской Федерации, Республики Башкортостан, Уставом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решениями Сов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постановлениями Администрации и распоряжениями Администрации, иными нормативными правовыми актами, а также настоящим Положением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6. Сокращенное наименование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 w:rsidRPr="00807493">
        <w:rPr>
          <w:rFonts w:ascii="Times New Roman" w:hAnsi="Times New Roman" w:cs="Times New Roman"/>
          <w:sz w:val="28"/>
          <w:szCs w:val="28"/>
        </w:rPr>
        <w:t xml:space="preserve">: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Pr="00807493">
        <w:rPr>
          <w:rFonts w:ascii="Times New Roman" w:hAnsi="Times New Roman" w:cs="Times New Roman"/>
          <w:sz w:val="28"/>
          <w:szCs w:val="28"/>
        </w:rPr>
        <w:t xml:space="preserve">УМС г. </w:t>
      </w:r>
      <w:r>
        <w:rPr>
          <w:rFonts w:ascii="Times New Roman" w:hAnsi="Times New Roman" w:cs="Times New Roman"/>
          <w:sz w:val="28"/>
          <w:szCs w:val="28"/>
        </w:rPr>
        <w:t>Салават РБ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</w:p>
    <w:p w:rsidR="00807493" w:rsidRPr="00807493" w:rsidRDefault="00807493" w:rsidP="0080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1.7. Юридический адрес: 45</w:t>
      </w:r>
      <w:r>
        <w:rPr>
          <w:rFonts w:ascii="Times New Roman" w:hAnsi="Times New Roman" w:cs="Times New Roman"/>
          <w:sz w:val="28"/>
          <w:szCs w:val="28"/>
        </w:rPr>
        <w:t>3261</w:t>
      </w:r>
      <w:r w:rsidRPr="00807493">
        <w:rPr>
          <w:rFonts w:ascii="Times New Roman" w:hAnsi="Times New Roman" w:cs="Times New Roman"/>
          <w:sz w:val="28"/>
          <w:szCs w:val="28"/>
        </w:rPr>
        <w:t xml:space="preserve">, Республика Башкортостан,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Ленина, д. 2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</w:p>
    <w:p w:rsidR="00807493" w:rsidRPr="00807493" w:rsidRDefault="00807493" w:rsidP="00BD6B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8. Решение о реорганизации или ликвидаци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инимается Советом городского округа город </w:t>
      </w:r>
      <w:r w:rsidR="00BD6B09">
        <w:rPr>
          <w:rFonts w:ascii="Times New Roman" w:hAnsi="Times New Roman" w:cs="Times New Roman"/>
          <w:sz w:val="28"/>
          <w:szCs w:val="28"/>
        </w:rPr>
        <w:t xml:space="preserve">Салават </w:t>
      </w:r>
      <w:r w:rsidRPr="0080749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>, за исключением функций по утверждению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ликвидацион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и ликвидацион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BD6B09">
        <w:rPr>
          <w:rFonts w:ascii="Times New Roman" w:hAnsi="Times New Roman" w:cs="Times New Roman"/>
          <w:sz w:val="28"/>
          <w:szCs w:val="28"/>
        </w:rPr>
        <w:t xml:space="preserve">а, </w:t>
      </w:r>
      <w:r w:rsidR="00BD6B09" w:rsidRPr="00BD6B09">
        <w:rPr>
          <w:rFonts w:ascii="Times New Roman" w:hAnsi="Times New Roman" w:cs="Times New Roman"/>
          <w:sz w:val="28"/>
          <w:szCs w:val="28"/>
        </w:rPr>
        <w:t>внес</w:t>
      </w:r>
      <w:r w:rsidR="00BD6B09">
        <w:rPr>
          <w:rFonts w:ascii="Times New Roman" w:hAnsi="Times New Roman" w:cs="Times New Roman"/>
          <w:sz w:val="28"/>
          <w:szCs w:val="28"/>
        </w:rPr>
        <w:t>ения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BD6B09">
        <w:rPr>
          <w:rFonts w:ascii="Times New Roman" w:hAnsi="Times New Roman" w:cs="Times New Roman"/>
          <w:sz w:val="28"/>
          <w:szCs w:val="28"/>
        </w:rPr>
        <w:t>х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D6B09">
        <w:rPr>
          <w:rFonts w:ascii="Times New Roman" w:hAnsi="Times New Roman" w:cs="Times New Roman"/>
          <w:sz w:val="28"/>
          <w:szCs w:val="28"/>
        </w:rPr>
        <w:t>й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городского округа город Салават 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 xml:space="preserve">, </w:t>
      </w:r>
      <w:r w:rsidR="00BD6B09" w:rsidRPr="00BD6B09">
        <w:rPr>
          <w:rFonts w:ascii="Times New Roman" w:hAnsi="Times New Roman" w:cs="Times New Roman"/>
          <w:sz w:val="28"/>
          <w:szCs w:val="28"/>
        </w:rPr>
        <w:t>подготов</w:t>
      </w:r>
      <w:r w:rsidR="00BD6B09">
        <w:rPr>
          <w:rFonts w:ascii="Times New Roman" w:hAnsi="Times New Roman" w:cs="Times New Roman"/>
          <w:sz w:val="28"/>
          <w:szCs w:val="28"/>
        </w:rPr>
        <w:t>ки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акт</w:t>
      </w:r>
      <w:r w:rsidR="00BD6B09">
        <w:rPr>
          <w:rFonts w:ascii="Times New Roman" w:hAnsi="Times New Roman" w:cs="Times New Roman"/>
          <w:sz w:val="28"/>
          <w:szCs w:val="28"/>
        </w:rPr>
        <w:t>а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на имущ</w:t>
      </w:r>
      <w:r w:rsidR="00BD6B09">
        <w:rPr>
          <w:rFonts w:ascii="Times New Roman" w:hAnsi="Times New Roman" w:cs="Times New Roman"/>
          <w:sz w:val="28"/>
          <w:szCs w:val="28"/>
        </w:rPr>
        <w:t xml:space="preserve">ество ликвидируемого учреждения, а также </w:t>
      </w:r>
      <w:r w:rsidR="00BD6B09" w:rsidRPr="00BD6B09">
        <w:rPr>
          <w:rFonts w:ascii="Times New Roman" w:hAnsi="Times New Roman" w:cs="Times New Roman"/>
          <w:sz w:val="28"/>
          <w:szCs w:val="28"/>
        </w:rPr>
        <w:t>обеспеч</w:t>
      </w:r>
      <w:r w:rsidR="00BD6B09">
        <w:rPr>
          <w:rFonts w:ascii="Times New Roman" w:hAnsi="Times New Roman" w:cs="Times New Roman"/>
          <w:sz w:val="28"/>
          <w:szCs w:val="28"/>
        </w:rPr>
        <w:t>ение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6B09">
        <w:rPr>
          <w:rFonts w:ascii="Times New Roman" w:hAnsi="Times New Roman" w:cs="Times New Roman"/>
          <w:sz w:val="28"/>
          <w:szCs w:val="28"/>
        </w:rPr>
        <w:t>я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мероприятий по ликвидации </w:t>
      </w:r>
      <w:r w:rsidR="00942433">
        <w:rPr>
          <w:rFonts w:ascii="Times New Roman" w:hAnsi="Times New Roman" w:cs="Times New Roman"/>
          <w:sz w:val="28"/>
          <w:szCs w:val="28"/>
        </w:rPr>
        <w:t>отдела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</w:t>
      </w:r>
      <w:r w:rsidR="00BD6B09">
        <w:rPr>
          <w:rFonts w:ascii="Times New Roman" w:hAnsi="Times New Roman" w:cs="Times New Roman"/>
          <w:sz w:val="28"/>
          <w:szCs w:val="28"/>
        </w:rPr>
        <w:t xml:space="preserve">, которые передаются Администрации </w:t>
      </w:r>
      <w:r w:rsidR="00BD6B09" w:rsidRPr="00BD6B0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>.</w:t>
      </w:r>
    </w:p>
    <w:p w:rsidR="00807493" w:rsidRPr="00807493" w:rsidRDefault="00807493" w:rsidP="00BD6B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9. Ликвидация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ся ликвидационной комиссией, создаваемой</w:t>
      </w:r>
      <w:r w:rsidR="00BD6B0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Салават Республики Башкортостан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807493" w:rsidRPr="00807493" w:rsidRDefault="00807493" w:rsidP="00BD6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2. Основные задачи и функци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</w:p>
    <w:p w:rsidR="00807493" w:rsidRDefault="001B419B" w:rsidP="00807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Предметом деятельност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вопросов местного значения в сфере учета, оформления прав на имущество, находящееся в муниципальной собственности городского округа город Салават Республики Башкортостан.</w:t>
      </w:r>
    </w:p>
    <w:p w:rsidR="001B419B" w:rsidRPr="00807493" w:rsidRDefault="001B419B" w:rsidP="00807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Целями деятельност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 xml:space="preserve">а являются обеспечение реализации прав владения, пользования и распоряжения имуществом, находящимся в муниципальной собственности, в пределах полномочий, предусмотренных </w:t>
      </w:r>
      <w:r w:rsidR="00845D9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063481">
        <w:rPr>
          <w:rFonts w:ascii="Times New Roman" w:hAnsi="Times New Roman" w:cs="Times New Roman"/>
          <w:sz w:val="28"/>
          <w:szCs w:val="28"/>
        </w:rPr>
        <w:t>Положением</w:t>
      </w:r>
      <w:r w:rsidR="00845D95">
        <w:rPr>
          <w:rFonts w:ascii="Times New Roman" w:hAnsi="Times New Roman" w:cs="Times New Roman"/>
          <w:sz w:val="28"/>
          <w:szCs w:val="28"/>
        </w:rPr>
        <w:t xml:space="preserve">, учет имущества казны городского округа город Салават Республики </w:t>
      </w:r>
      <w:r w:rsidR="00486B60">
        <w:rPr>
          <w:rFonts w:ascii="Times New Roman" w:hAnsi="Times New Roman" w:cs="Times New Roman"/>
          <w:sz w:val="28"/>
          <w:szCs w:val="28"/>
        </w:rPr>
        <w:t>Башкортостан, обеспечение вовлечения неиспользуемого имущества в хозяйственный 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93" w:rsidRPr="00807493" w:rsidRDefault="0098055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следующие функции: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1. По вопросам формирования правовой базы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упорядочения процессов оформления прав третьих лиц на объекты, находящиеся в муниципальной собственност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и реализации механизмов взаимодействия органов местного самоуправления с физическими и (или) юридическими лицами, федеральными органами исполнительной власти, иными органами местного самоуправления </w:t>
      </w:r>
      <w:r w:rsidR="0098055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98055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07493">
        <w:rPr>
          <w:rFonts w:ascii="Times New Roman" w:hAnsi="Times New Roman" w:cs="Times New Roman"/>
          <w:sz w:val="28"/>
          <w:szCs w:val="28"/>
        </w:rPr>
        <w:t>анализируе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роцессы, связанные с приватизацией, управлением и распоряжением муниципальной собственностью, за исключением земельных участков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азрабатывает с участием заинтересованных подразделений Администрации проекты нормативных правовых актов по вопросам управления и распоряжения (в том числе приватизации) муниципальной собственностью, за исключением земельных </w:t>
      </w:r>
      <w:r w:rsidR="00980553" w:rsidRPr="00807493">
        <w:rPr>
          <w:rFonts w:ascii="Times New Roman" w:hAnsi="Times New Roman" w:cs="Times New Roman"/>
          <w:sz w:val="28"/>
          <w:szCs w:val="28"/>
        </w:rPr>
        <w:t>участков</w:t>
      </w:r>
      <w:r w:rsidR="00980553">
        <w:rPr>
          <w:rFonts w:ascii="Times New Roman" w:hAnsi="Times New Roman" w:cs="Times New Roman"/>
          <w:sz w:val="28"/>
          <w:szCs w:val="28"/>
        </w:rPr>
        <w:t>,</w:t>
      </w:r>
      <w:r w:rsidR="00980553" w:rsidRPr="00980553">
        <w:t xml:space="preserve"> </w:t>
      </w:r>
      <w:r w:rsidR="00980553" w:rsidRPr="0098055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98055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104B0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807493">
        <w:rPr>
          <w:rFonts w:ascii="Times New Roman" w:hAnsi="Times New Roman" w:cs="Times New Roman"/>
          <w:sz w:val="28"/>
          <w:szCs w:val="28"/>
        </w:rPr>
        <w:t>прогнозн</w:t>
      </w:r>
      <w:r w:rsidR="00104B09">
        <w:rPr>
          <w:rFonts w:ascii="Times New Roman" w:hAnsi="Times New Roman" w:cs="Times New Roman"/>
          <w:sz w:val="28"/>
          <w:szCs w:val="28"/>
        </w:rPr>
        <w:t>ый план</w:t>
      </w:r>
      <w:r w:rsidRPr="0080749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104B09">
        <w:rPr>
          <w:rFonts w:ascii="Times New Roman" w:hAnsi="Times New Roman" w:cs="Times New Roman"/>
          <w:sz w:val="28"/>
          <w:szCs w:val="28"/>
        </w:rPr>
        <w:t>у</w:t>
      </w:r>
      <w:r w:rsidRPr="00807493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</w:t>
      </w:r>
      <w:r w:rsidR="00104B09">
        <w:rPr>
          <w:rFonts w:ascii="Times New Roman" w:hAnsi="Times New Roman" w:cs="Times New Roman"/>
          <w:sz w:val="28"/>
          <w:szCs w:val="28"/>
        </w:rPr>
        <w:t xml:space="preserve"> и</w:t>
      </w:r>
      <w:r w:rsidR="00104B09" w:rsidRPr="00104B09">
        <w:rPr>
          <w:rFonts w:ascii="Times New Roman" w:hAnsi="Times New Roman" w:cs="Times New Roman"/>
          <w:sz w:val="28"/>
          <w:szCs w:val="28"/>
        </w:rPr>
        <w:t xml:space="preserve"> </w:t>
      </w:r>
      <w:r w:rsidR="00104B09" w:rsidRPr="00807493">
        <w:rPr>
          <w:rFonts w:ascii="Times New Roman" w:hAnsi="Times New Roman" w:cs="Times New Roman"/>
          <w:sz w:val="28"/>
          <w:szCs w:val="28"/>
        </w:rPr>
        <w:t>участвует в</w:t>
      </w:r>
      <w:r w:rsidR="00104B09">
        <w:rPr>
          <w:rFonts w:ascii="Times New Roman" w:hAnsi="Times New Roman" w:cs="Times New Roman"/>
          <w:sz w:val="28"/>
          <w:szCs w:val="28"/>
        </w:rPr>
        <w:t xml:space="preserve"> его</w:t>
      </w:r>
      <w:r w:rsidR="00104B09" w:rsidRPr="0080749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.</w:t>
      </w:r>
      <w:r w:rsidR="00980553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готовит проекты договоров о приеме государственной собственности Российской Федерации и Республики Башкортостан в муниципальную собственность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и о передаче муниципальной собственност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государственную собственность Российской Федерации и Республики Башкортостан, </w:t>
      </w:r>
      <w:r w:rsidR="00980553" w:rsidRPr="00980553">
        <w:rPr>
          <w:rFonts w:ascii="Times New Roman" w:hAnsi="Times New Roman" w:cs="Times New Roman"/>
          <w:sz w:val="28"/>
          <w:szCs w:val="28"/>
        </w:rPr>
        <w:t>за исключением земельных участков, государственная собственность на которые не разграничена;</w:t>
      </w: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980553">
        <w:rPr>
          <w:rFonts w:ascii="Times New Roman" w:hAnsi="Times New Roman" w:cs="Times New Roman"/>
          <w:sz w:val="28"/>
          <w:szCs w:val="28"/>
        </w:rPr>
        <w:t>1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отовит проекты правовых актов о предоставлении объектов движимого и недвижимого муниципального имущества (за исключением земельных участков), объектов инженерной инфраструктуры в оперативное управление, хозяйственное ведение, аренду (субаренду), доверительное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>управление, безвозмездное пользование, а также в собст</w:t>
      </w:r>
      <w:r w:rsidR="00063481">
        <w:rPr>
          <w:rFonts w:ascii="Times New Roman" w:hAnsi="Times New Roman" w:cs="Times New Roman"/>
          <w:sz w:val="28"/>
          <w:szCs w:val="28"/>
        </w:rPr>
        <w:t>венность в порядке приватизации.</w:t>
      </w:r>
    </w:p>
    <w:p w:rsidR="00807493" w:rsidRPr="00807493" w:rsidRDefault="00807493" w:rsidP="00980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2. По вопросам учета и государственной регистрации муниципального имущества и сделок с ним </w:t>
      </w:r>
      <w:r w:rsidR="0098055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едет учет (реестр) объектов движимого и недвижимого имущества, объектов инженерной инфраструктуры, муниципальных унитарных предприятий и учреждений, долей (акций)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ых капиталах хозяйственных обществ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выписки из реестра муниципального имущества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учет казенного имущества, а также контроль за использованием и содержанием имущества, находящегося в казне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формляет прием в муниципальную собственность имущества, в том числе объектов инженерной инфраструктуры, имеющего социальное значение для города или являющееся неликвидным, от предприятий и организаций, признанных банкротами и подлежащих ликвидации в связи с банкротством в порядке, установленном действующими нормативными правовыми актами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списание муниципального имущества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ыявляет бесхозяйное имущество, обращается в суд с исками о признании права муниципальной собственности на бесхозяйное недвижимое имущество в порядке, установленном действующим законодательством Российской Федерации и правовыми актами органов местного са</w:t>
      </w:r>
      <w:r w:rsidR="00C92DDD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вопросам владения, пользования и распоряжения объектами муниципального нежилого и жилого фонда, объектами движимого имущества, имущественными и неимущественными правами, находящимися в муниципальной собственност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63481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т имен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обретает и принимает в собственность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объекты жилого и нежилого фонда, инженерной инфраструктуры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лючает договоры аренды (субаренды), безвозмездного пользования, доверительного управления объектов нежилого фонда, движимого имущества и инженерной инфраструктуры, находящихся в муниципальной собственности, и осуществляет контроль за их исполнением, осуществляет взыскание задолженности по ним, а также взыскивает задолженность за фактическое владение и пользование им, в том числе в судебном порядке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3.</w:t>
      </w:r>
      <w:r w:rsidR="00063481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и проводит торги по продаже объектов нежилого фонда, движимого имущества, инженерной инфраструктуры, находящихся в муниципальной собственности, или права их аренды, заключает договоры с организациями, специализирующимися на проведении торгов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своевременной и полной уплатой арендной платы арендаторами объектов нежилого фонда, движимого имущества, инженерной инфраструктуры, находящихся в муниципальной собственности, за поступлением платежей в бюджет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ьзованием по назначению и сохранностью объектов нежилого фонда, движимого имущества, инженерной инфраструктуры, находящихся в муниципальной собственности, переданных в аренду (субаренду), в хозяйственное ведение, оперативное управление и иное владение и пользование юридическим и физическим лицам, предпринимателям без образования юридического лица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собственника при рассмотрении споров, возникающих при владении, пользовании и распоряжении муниципальным имуществом, за исключением споров, возникающих из</w:t>
      </w:r>
      <w:r w:rsidR="00063481">
        <w:rPr>
          <w:rFonts w:ascii="Times New Roman" w:hAnsi="Times New Roman" w:cs="Times New Roman"/>
          <w:sz w:val="28"/>
          <w:szCs w:val="28"/>
        </w:rPr>
        <w:t>-з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емельных отношений;</w:t>
      </w:r>
    </w:p>
    <w:p w:rsidR="00807493" w:rsidRPr="00807493" w:rsidRDefault="00807493" w:rsidP="00C92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283B2D">
        <w:rPr>
          <w:rFonts w:ascii="Times New Roman" w:hAnsi="Times New Roman" w:cs="Times New Roman"/>
          <w:sz w:val="28"/>
          <w:szCs w:val="28"/>
        </w:rPr>
        <w:t>совместно с юридическим отделом</w:t>
      </w:r>
      <w:r w:rsidR="00E013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83B2D">
        <w:rPr>
          <w:rFonts w:ascii="Times New Roman" w:hAnsi="Times New Roman" w:cs="Times New Roman"/>
          <w:sz w:val="28"/>
          <w:szCs w:val="28"/>
        </w:rPr>
        <w:t xml:space="preserve"> </w:t>
      </w:r>
      <w:r w:rsidRPr="00807493">
        <w:rPr>
          <w:rFonts w:ascii="Times New Roman" w:hAnsi="Times New Roman" w:cs="Times New Roman"/>
          <w:sz w:val="28"/>
          <w:szCs w:val="28"/>
        </w:rPr>
        <w:t>представляет интересы собственника при рассмотрении вопросов несостоятельности (банкротства) в сфере муниципального имущества;</w:t>
      </w:r>
    </w:p>
    <w:p w:rsidR="00807493" w:rsidRPr="00807493" w:rsidRDefault="00807493" w:rsidP="00283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предоставляет отсрочки и рассрочки по оплате арендной платы за пользование объектами муниципального нежилого фонда, движимым имуществом и инженерной инфраструктурой, находящимся в муниципальной собственност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в порядке</w:t>
      </w:r>
      <w:r w:rsidR="00063481">
        <w:rPr>
          <w:rFonts w:ascii="Times New Roman" w:hAnsi="Times New Roman" w:cs="Times New Roman"/>
          <w:sz w:val="28"/>
          <w:szCs w:val="28"/>
        </w:rPr>
        <w:t xml:space="preserve"> и по основаниям, установленны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;</w:t>
      </w:r>
    </w:p>
    <w:p w:rsidR="00807493" w:rsidRPr="00807493" w:rsidRDefault="00807493" w:rsidP="00283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писание задолженности в соответствии с действующим законодательством, на основании нормативных и иных правовых актов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104B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</w:t>
      </w:r>
      <w:r w:rsidR="00283B2D">
        <w:rPr>
          <w:rFonts w:ascii="Times New Roman" w:hAnsi="Times New Roman" w:cs="Times New Roman"/>
          <w:sz w:val="28"/>
          <w:szCs w:val="28"/>
        </w:rPr>
        <w:t>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лючает договоры аренды, безвозмездного пользования, обслуживания объектов инженерной инфраструктуры, находящихся в муниципальной собственности, со специализированными сетевыми организациями в порядке и на условиях, установленных действующими нормативными правовыми актами Российской Федерации, Республики Башкортостан, правовыми актами органов местного самоуправления;</w:t>
      </w:r>
    </w:p>
    <w:p w:rsidR="00807493" w:rsidRPr="00807493" w:rsidRDefault="00807493" w:rsidP="00283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принятие объектов нежилого фонда, движимого имущества и инженерной инфраструктуры из собственности Российской Федерации, Республики Башкортостан и других собственников в собственность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283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</w:t>
      </w:r>
      <w:r w:rsidR="00283B2D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от имени собственника иные функции по управлению и распоряжению муниципальным имуществом в порядке, установленном нормативными правовыми актами Российской Федерации, Республики Башкортостан, правовыми актами органов местного самоуправления.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4. По вопросам осуществления полномочий собственника в отношении муниципальных унитарных предприятий, муниципальных учреждений, участия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хозяйственных обществах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репляет муниципальное имущество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хозяйственное ведение и оперативное управление за муниципальными унитарными предприятиями и муниципальными учреждениями соответственно, а также изымает излишнее, неиспользуемое или используемое не по назначению имущество, закрепленное за муниципальными учреждениями на праве оперативного управления в установленном законом порядке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кращает право хозяйственного ведения на имущество, закрепленное за муниципальными унитарными предприятиями в порядке, установленном правовыми актами Российской Федерации и Республики Башкортостан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оводит экспертизу и согласовывает проекты уставов муниципальных унитарных предприятий и муниципальных учреждений, проводит экспертизу разрабатываемых хозяйственными обществами и некоммерческими организациями с участием городского округа город </w:t>
      </w:r>
      <w:r w:rsidR="00942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учредительных документов и положений, регламентирующих деятельность органов управления и контроля, согласовывает уставы хозяйственных обществ, 100 процентов акций (долей)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ходятся в собственности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формирует и ведет информационную базу по единоличным исполнительным органам хозяйственных обществ и некоммерческих организаций с участием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147752">
        <w:rPr>
          <w:rFonts w:ascii="Times New Roman" w:hAnsi="Times New Roman" w:cs="Times New Roman"/>
          <w:sz w:val="28"/>
          <w:szCs w:val="28"/>
        </w:rPr>
        <w:t>участвует в выполнение мероприятий по процедура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банкротству (несостоятельности) муниципальных унитарных предприятий, обеспечивает контроль за осуществлением ликвидации, реорганизации, банкротства муниципальных предприятий и деятельностью председателя ликвидационной комиссии (управляющего)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гласовывает в установленном порядке проекты постановлений Администрации по вопросам создания, реорганизации и ликвидации муниципальных унитарных предприятий и муниципальных учреждений;</w:t>
      </w:r>
    </w:p>
    <w:p w:rsidR="00807493" w:rsidRPr="00807493" w:rsidRDefault="00807493" w:rsidP="00147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 контролирует и согласовывает совместно с отраслевыми структурными подразделениями Администрации обоснованность списания основных фондов муниципальными унитарными предприятиями и учреждениями, согласовывает в установленном порядке сделки с недвижимым имуществом в отношении муниципальных предприятий, решения об участии предприятий в коммерческих и некоммерческих организациях, распоряжения вкладом (долей) в уставном капитале хозяйственных обществ, а также принадлежащими предприятию акциями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огласование внесения имущественных и денежных вкладов муниципальных предприятий в уставные капиталы юридических лиц (любой организационно-правовой формы)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4.</w:t>
      </w:r>
      <w:r w:rsidR="00063481">
        <w:rPr>
          <w:rFonts w:ascii="Times New Roman" w:hAnsi="Times New Roman" w:cs="Times New Roman"/>
          <w:sz w:val="28"/>
          <w:szCs w:val="28"/>
        </w:rPr>
        <w:t>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оступление в бюджет денежных средств от продажи объектов приватизации, а также прибыли (дивидендов) по долям участия (паям, акциям), находящимся в муниципальной собственности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овывает и проводит в установленном порядке документальные и иные проверки эффективности использования и обеспечения сохранности имущества, закрепленного за муниципальными предприятиями и учреждениями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 w:rsidRP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 w:rsidRPr="00097AF9">
        <w:rPr>
          <w:rFonts w:ascii="Times New Roman" w:hAnsi="Times New Roman" w:cs="Times New Roman"/>
          <w:sz w:val="28"/>
          <w:szCs w:val="28"/>
        </w:rPr>
        <w:t>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договоров доверительного управления акциями (долями, вкладами) хозяйственных обществ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контроль за соблюдением условий указанных договоров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хозяйственных обществ и некоммерческих организаций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оответствии с применяемой классификацией по финансовому состоянию, платежеспособности, размеру чистых активов, районной принадлежности, стоимости основных фондов и т.д.;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бор информации и вед</w:t>
      </w:r>
      <w:r w:rsidR="00063481">
        <w:rPr>
          <w:rFonts w:ascii="Times New Roman" w:hAnsi="Times New Roman" w:cs="Times New Roman"/>
          <w:sz w:val="28"/>
          <w:szCs w:val="28"/>
        </w:rPr>
        <w:t>ение информационной базы о прода</w:t>
      </w:r>
      <w:r w:rsidRPr="00807493">
        <w:rPr>
          <w:rFonts w:ascii="Times New Roman" w:hAnsi="Times New Roman" w:cs="Times New Roman"/>
          <w:sz w:val="28"/>
          <w:szCs w:val="28"/>
        </w:rPr>
        <w:t xml:space="preserve">же акций (долей)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ых капиталах хозяйственных обществ и выходе из состава участников таких обществ и некоммерческих организаций, а также информации, связанной с деятельностью хозяйственных обществ и некоммерческих организаций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контролирует начисление</w:t>
      </w:r>
      <w:r w:rsidR="00063481">
        <w:rPr>
          <w:rFonts w:ascii="Times New Roman" w:hAnsi="Times New Roman" w:cs="Times New Roman"/>
          <w:sz w:val="28"/>
          <w:szCs w:val="28"/>
        </w:rPr>
        <w:t xml:space="preserve"> и выплаты дивидендов по акциям.</w:t>
      </w:r>
      <w:bookmarkStart w:id="0" w:name="_GoBack"/>
      <w:bookmarkEnd w:id="0"/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5. По вопросам приватизации объектов, находящихся в муниципальной собственности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097A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беспечивает проведение оценки стоимости муниципального имущества в установленных законодательством случаях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 с законодательством приват</w:t>
      </w:r>
      <w:r w:rsidR="00501433">
        <w:rPr>
          <w:rFonts w:ascii="Times New Roman" w:hAnsi="Times New Roman" w:cs="Times New Roman"/>
          <w:sz w:val="28"/>
          <w:szCs w:val="28"/>
        </w:rPr>
        <w:t>изацию муниципального имуществ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отовит предложения по включению объектов муниципального нежилого фонда, имущественных комплексов муниципальных унитарных предприятий, акций открытых акционерных обществ с участием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Прогнозный план (программу) приватизации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ыполнение Прогнозного плана (программы) приватизации имущества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5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азрабатывает условия приватизации объектов нежилого фонда, имущественных комплексов муниципальных унитарных предприятий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функции продавца объектов нежилого фонда, движимого имущества и инженерной инфраструктуры, находящихся в муниципальной собственности, в порядке, предусмотренном действующими нормативными правовыми актами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7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работу аукционной (конкурсной) комиссии по продаже объектов нежилого фонда, приватизации имущественных комплексов муниципальных предприятий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и проводит торги (подготовка информационных сообщений о проведении и результатах торгов, прием заявок на участие в аукционах, конкурсах) по продаже в собственность объектов нежилого фонда, акций акционерных обществ и долей в хозяйственных обществах с участием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имущественных комплексов муниципальных унитарных предприятий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покупателями приватизированных объектов нежилого фонда, движимого имущества и инженерной инфраструктуры, находящихся в муниципальной собственности, </w:t>
      </w:r>
      <w:proofErr w:type="gramStart"/>
      <w:r w:rsidRPr="00807493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807493">
        <w:rPr>
          <w:rFonts w:ascii="Times New Roman" w:hAnsi="Times New Roman" w:cs="Times New Roman"/>
          <w:sz w:val="28"/>
          <w:szCs w:val="28"/>
        </w:rPr>
        <w:t xml:space="preserve"> заключенных с ними договоров купли-продажи и, в необходимых случаях, принятие</w:t>
      </w:r>
      <w:r w:rsidR="00063481">
        <w:rPr>
          <w:rFonts w:ascii="Times New Roman" w:hAnsi="Times New Roman" w:cs="Times New Roman"/>
          <w:sz w:val="28"/>
          <w:szCs w:val="28"/>
        </w:rPr>
        <w:t>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ер к их расторжению в установленном порядке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контролирует своевременное поступление денежных средств по заключенным сделкам приватизации объектов движимого и недвижимого имущества, находящегося в муниципальной собственности, за исключением земельных участков,</w:t>
      </w:r>
      <w:r w:rsidR="00501433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063481">
        <w:rPr>
          <w:rFonts w:ascii="Times New Roman" w:hAnsi="Times New Roman" w:cs="Times New Roman"/>
          <w:sz w:val="28"/>
          <w:szCs w:val="28"/>
        </w:rPr>
        <w:t>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 их перечислением в бюджет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иные функции, предусмотренные действующим законодательством и настоящим Положением, в пределах своей компетенции.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6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По вопросам защиты прав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6</w:t>
      </w:r>
      <w:r w:rsidR="00063481">
        <w:rPr>
          <w:rFonts w:ascii="Times New Roman" w:hAnsi="Times New Roman" w:cs="Times New Roman"/>
          <w:sz w:val="28"/>
          <w:szCs w:val="28"/>
        </w:rPr>
        <w:t>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собственника -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удах при рассмотрении споров, возникающих при владении, пользовании и распоряжении муниципальным имуществом, за исключением </w:t>
      </w:r>
      <w:r w:rsidR="00501433" w:rsidRPr="00807493">
        <w:rPr>
          <w:rFonts w:ascii="Times New Roman" w:hAnsi="Times New Roman" w:cs="Times New Roman"/>
          <w:sz w:val="28"/>
          <w:szCs w:val="28"/>
        </w:rPr>
        <w:t>споров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озникающих из отношений, складывающихся по поводу владения, пользования и распоряжения земельными участками</w:t>
      </w:r>
      <w:r w:rsidR="00501433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зыскание задолженности по договорам аренды движимого и недвижимого муниципального имущества, за исключением земельных участков,</w:t>
      </w:r>
      <w:r w:rsidR="00501433" w:rsidRPr="00501433">
        <w:t xml:space="preserve"> </w:t>
      </w:r>
      <w:r w:rsidR="00501433" w:rsidRPr="0050143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 w:rsidRP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501433">
        <w:rPr>
          <w:rFonts w:ascii="Times New Roman" w:hAnsi="Times New Roman" w:cs="Times New Roman"/>
          <w:sz w:val="28"/>
          <w:szCs w:val="28"/>
        </w:rPr>
        <w:t>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а также взыскивает задолженность за фактическое владение и пользование муниципальным имуществом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501433">
        <w:rPr>
          <w:rFonts w:ascii="Times New Roman" w:hAnsi="Times New Roman" w:cs="Times New Roman"/>
          <w:sz w:val="28"/>
          <w:szCs w:val="28"/>
        </w:rPr>
        <w:t>совместно с юридическим отделом</w:t>
      </w:r>
      <w:r w:rsidR="00E013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1433">
        <w:rPr>
          <w:rFonts w:ascii="Times New Roman" w:hAnsi="Times New Roman" w:cs="Times New Roman"/>
          <w:sz w:val="28"/>
          <w:szCs w:val="28"/>
        </w:rPr>
        <w:t xml:space="preserve"> </w:t>
      </w:r>
      <w:r w:rsidRPr="00807493">
        <w:rPr>
          <w:rFonts w:ascii="Times New Roman" w:hAnsi="Times New Roman" w:cs="Times New Roman"/>
          <w:sz w:val="28"/>
          <w:szCs w:val="28"/>
        </w:rPr>
        <w:t xml:space="preserve">представляет интересы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удах по делам о банкротстве юридических лиц и индивидуальных предпринимателей без образования юридического лица;</w:t>
      </w:r>
    </w:p>
    <w:p w:rsidR="00807493" w:rsidRPr="00807493" w:rsidRDefault="00807493" w:rsidP="00063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о службой судебных приставов-исполнителей в процессе исполнения решения судов;</w:t>
      </w:r>
    </w:p>
    <w:p w:rsidR="00807493" w:rsidRP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иные функции, направленные на защиту прав собственника -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с настоящим Положением, действующим законодательством.</w:t>
      </w:r>
    </w:p>
    <w:p w:rsidR="00807493" w:rsidRDefault="0080749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7</w:t>
      </w:r>
      <w:r w:rsidR="00063481">
        <w:rPr>
          <w:rFonts w:ascii="Times New Roman" w:hAnsi="Times New Roman" w:cs="Times New Roman"/>
          <w:sz w:val="28"/>
          <w:szCs w:val="28"/>
        </w:rPr>
        <w:t>.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Администрации в судах по вопросам, отнесенным к компетенции </w:t>
      </w:r>
      <w:r w:rsidR="00942433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</w:p>
    <w:p w:rsidR="00CE0017" w:rsidRDefault="00501433" w:rsidP="0050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</w:t>
      </w:r>
      <w:r w:rsidR="00CE0017" w:rsidRPr="00CE0017">
        <w:t xml:space="preserve"> </w:t>
      </w:r>
      <w:r w:rsidR="00CE0017" w:rsidRPr="00CE0017">
        <w:rPr>
          <w:rFonts w:ascii="Times New Roman" w:hAnsi="Times New Roman" w:cs="Times New Roman"/>
          <w:sz w:val="28"/>
          <w:szCs w:val="28"/>
        </w:rPr>
        <w:t>Участие в работе балансовой комиссии Администрации по финансово-хозяйственной деятельности муниципальных предприятий, в проведении мониторинга финансово-хозяйственной деятельности и осуществление анализа платежеспособности муниципальных унитарных предприятий и муниципальных учреждений.</w:t>
      </w:r>
    </w:p>
    <w:p w:rsidR="00807493" w:rsidRPr="00807493" w:rsidRDefault="00CE0017" w:rsidP="00CE00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501433">
        <w:rPr>
          <w:rFonts w:ascii="Times New Roman" w:hAnsi="Times New Roman" w:cs="Times New Roman"/>
          <w:sz w:val="28"/>
          <w:szCs w:val="28"/>
        </w:rPr>
        <w:t xml:space="preserve"> </w:t>
      </w:r>
      <w:r w:rsidR="00063481">
        <w:rPr>
          <w:rFonts w:ascii="Times New Roman" w:hAnsi="Times New Roman" w:cs="Times New Roman"/>
          <w:sz w:val="28"/>
          <w:szCs w:val="28"/>
        </w:rPr>
        <w:t>В</w:t>
      </w:r>
      <w:r w:rsidR="00501433">
        <w:rPr>
          <w:rFonts w:ascii="Times New Roman" w:hAnsi="Times New Roman" w:cs="Times New Roman"/>
          <w:sz w:val="28"/>
          <w:szCs w:val="28"/>
        </w:rPr>
        <w:t>ыполняет ины</w:t>
      </w:r>
      <w:r w:rsidR="00063481">
        <w:rPr>
          <w:rFonts w:ascii="Times New Roman" w:hAnsi="Times New Roman" w:cs="Times New Roman"/>
          <w:sz w:val="28"/>
          <w:szCs w:val="28"/>
        </w:rPr>
        <w:t>е поручения главы Администрации</w:t>
      </w:r>
      <w:r w:rsidR="00501433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, не выходящи</w:t>
      </w:r>
      <w:r w:rsidR="00063481">
        <w:rPr>
          <w:rFonts w:ascii="Times New Roman" w:hAnsi="Times New Roman" w:cs="Times New Roman"/>
          <w:sz w:val="28"/>
          <w:szCs w:val="28"/>
        </w:rPr>
        <w:t>ми</w:t>
      </w:r>
      <w:r w:rsidR="00501433">
        <w:rPr>
          <w:rFonts w:ascii="Times New Roman" w:hAnsi="Times New Roman" w:cs="Times New Roman"/>
          <w:sz w:val="28"/>
          <w:szCs w:val="28"/>
        </w:rPr>
        <w:t xml:space="preserve"> за пределы полномочий отдела.</w:t>
      </w:r>
    </w:p>
    <w:p w:rsidR="00807493" w:rsidRPr="00807493" w:rsidRDefault="00807493" w:rsidP="00CE0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 Полномочия, права и обязанност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</w:p>
    <w:p w:rsidR="00807493" w:rsidRPr="00807493" w:rsidRDefault="00807493" w:rsidP="00063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1.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07493" w:rsidRPr="00807493" w:rsidRDefault="00063481" w:rsidP="00E01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установленного порядка владения, пользования и распоряжения муниципальным имуществом, за исключением земельных участков</w:t>
      </w:r>
      <w:r w:rsidR="00921E90">
        <w:rPr>
          <w:rFonts w:ascii="Times New Roman" w:hAnsi="Times New Roman" w:cs="Times New Roman"/>
          <w:sz w:val="28"/>
          <w:szCs w:val="28"/>
        </w:rPr>
        <w:t>,</w:t>
      </w:r>
      <w:r w:rsidR="00921E90" w:rsidRPr="00921E90">
        <w:t xml:space="preserve"> </w:t>
      </w:r>
      <w:r w:rsidR="00921E90" w:rsidRPr="00921E9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921E90" w:rsidRPr="00921E90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направлять в правоохранительные органы и органы государственного контроля материалы о выявленных нарушениях законодательства, регламентирующего порядок управления и распоряжения муниципальным имуществом, за исключением земельных участков,</w:t>
      </w:r>
      <w:r w:rsidR="00921E90" w:rsidRPr="00921E90">
        <w:t xml:space="preserve"> </w:t>
      </w:r>
      <w:r w:rsidR="00921E90" w:rsidRPr="00921E90">
        <w:rPr>
          <w:rFonts w:ascii="Times New Roman" w:hAnsi="Times New Roman" w:cs="Times New Roman"/>
          <w:sz w:val="28"/>
          <w:szCs w:val="28"/>
        </w:rPr>
        <w:t>государственная с</w:t>
      </w:r>
      <w:r w:rsidR="00E01330">
        <w:rPr>
          <w:rFonts w:ascii="Times New Roman" w:hAnsi="Times New Roman" w:cs="Times New Roman"/>
          <w:sz w:val="28"/>
          <w:szCs w:val="28"/>
        </w:rPr>
        <w:t>обственност</w:t>
      </w:r>
      <w:r w:rsidR="00921E90" w:rsidRPr="00921E90">
        <w:rPr>
          <w:rFonts w:ascii="Times New Roman" w:hAnsi="Times New Roman" w:cs="Times New Roman"/>
          <w:sz w:val="28"/>
          <w:szCs w:val="28"/>
        </w:rPr>
        <w:t>ь на которые не разграничена</w:t>
      </w:r>
      <w:r w:rsidR="00921E90">
        <w:rPr>
          <w:rFonts w:ascii="Times New Roman" w:hAnsi="Times New Roman" w:cs="Times New Roman"/>
          <w:sz w:val="28"/>
          <w:szCs w:val="28"/>
        </w:rPr>
        <w:t>,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для привлечения виновных лиц к ответственности в пределах своей компетенции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олучать безвозмездно от муниципальных унитарных предприятий и учреждений бухгалтерскую, статистическую, правовую и другую информацию, необходимую для выполнения задач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осуществлять контроль за использованием по назначению и сохранностью имущества, принадлежащего предприятиям на праве хозяйственного ведения, принимать меры по изъятию излишнего, не используемого или используемого не по назначению имущества, закрепленного за учреждениями на праве оперативного управления;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влекать для решения отдельных вопросов, входящих в компетенцию </w:t>
      </w:r>
      <w:r w:rsidR="00921E90">
        <w:rPr>
          <w:rFonts w:ascii="Times New Roman" w:hAnsi="Times New Roman" w:cs="Times New Roman"/>
          <w:sz w:val="28"/>
          <w:szCs w:val="28"/>
        </w:rPr>
        <w:t>отдела, экспертов, а также специализ</w:t>
      </w:r>
      <w:r w:rsidR="00807493" w:rsidRPr="00807493">
        <w:rPr>
          <w:rFonts w:ascii="Times New Roman" w:hAnsi="Times New Roman" w:cs="Times New Roman"/>
          <w:sz w:val="28"/>
          <w:szCs w:val="28"/>
        </w:rPr>
        <w:t>ированные, аудиторские и иные организации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1.6 направлять запросы в органы государственной власти,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здавать в пределах своей компетенции методические материалы по вопросам приватизации, управления и распоряжения муниципальным имуществом, контролировать их выполнение, а также давать разъяснения по вопросам их применения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2. </w:t>
      </w:r>
      <w:r w:rsidR="00921E90">
        <w:rPr>
          <w:rFonts w:ascii="Times New Roman" w:hAnsi="Times New Roman" w:cs="Times New Roman"/>
          <w:sz w:val="28"/>
          <w:szCs w:val="28"/>
        </w:rPr>
        <w:t>Отдел обязан</w:t>
      </w:r>
      <w:r w:rsidRPr="00807493">
        <w:rPr>
          <w:rFonts w:ascii="Times New Roman" w:hAnsi="Times New Roman" w:cs="Times New Roman"/>
          <w:sz w:val="28"/>
          <w:szCs w:val="28"/>
        </w:rPr>
        <w:t>: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тчитываться о результатах своей деятельности перед Советом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Администрацией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окупателями, арендаторами и иными пользователями условий заключенных с ними сделок и в необходимых случаях принимать меры для их расторжения в установленном порядке;</w:t>
      </w:r>
    </w:p>
    <w:p w:rsidR="00807493" w:rsidRPr="00807493" w:rsidRDefault="00063481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ассматривать жалобы граждан, юридических лиц по предмету деятельности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493" w:rsidRPr="00807493">
        <w:rPr>
          <w:rFonts w:ascii="Times New Roman" w:hAnsi="Times New Roman" w:cs="Times New Roman"/>
          <w:sz w:val="28"/>
          <w:szCs w:val="28"/>
        </w:rPr>
        <w:t>, принимать меры, обеспечивающие восстановление нарушенных прав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3.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и исполнении своих служебных обязанностей имеют право беспрепятственного доступа на территорию муниципальных унитарных предприятий и учреждений, хозяйственных обществ с муниципальной долей участия в уставном капитале, в объекты недвижимости, находящиеся в арендном (</w:t>
      </w:r>
      <w:proofErr w:type="spellStart"/>
      <w:r w:rsidRPr="00807493">
        <w:rPr>
          <w:rFonts w:ascii="Times New Roman" w:hAnsi="Times New Roman" w:cs="Times New Roman"/>
          <w:sz w:val="28"/>
          <w:szCs w:val="28"/>
        </w:rPr>
        <w:t>субарендном</w:t>
      </w:r>
      <w:proofErr w:type="spellEnd"/>
      <w:r w:rsidRPr="00807493">
        <w:rPr>
          <w:rFonts w:ascii="Times New Roman" w:hAnsi="Times New Roman" w:cs="Times New Roman"/>
          <w:sz w:val="28"/>
          <w:szCs w:val="28"/>
        </w:rPr>
        <w:t xml:space="preserve">), безвозмездном или ином пользовании, а также осуществлять иные функции, предоставленные </w:t>
      </w:r>
      <w:r w:rsidR="00921E90">
        <w:rPr>
          <w:rFonts w:ascii="Times New Roman" w:hAnsi="Times New Roman" w:cs="Times New Roman"/>
          <w:sz w:val="28"/>
          <w:szCs w:val="28"/>
        </w:rPr>
        <w:t>отделу</w:t>
      </w:r>
      <w:r w:rsidRPr="0080749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807493" w:rsidRPr="00807493" w:rsidRDefault="00807493" w:rsidP="00921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4. Организация деятельност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Default="00807493" w:rsidP="005C6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4.1. Руководителем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ется начальник, который назначается на должность и освобождается от должности главой Администрации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5C65D8" w:rsidRPr="00807493" w:rsidRDefault="005C65D8" w:rsidP="005C6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5C65D8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2F579C">
        <w:rPr>
          <w:rFonts w:ascii="Times New Roman" w:hAnsi="Times New Roman" w:cs="Times New Roman"/>
          <w:sz w:val="28"/>
          <w:szCs w:val="28"/>
        </w:rPr>
        <w:t>о</w:t>
      </w:r>
      <w:r w:rsidRPr="005C65D8">
        <w:rPr>
          <w:rFonts w:ascii="Times New Roman" w:hAnsi="Times New Roman" w:cs="Times New Roman"/>
          <w:sz w:val="28"/>
          <w:szCs w:val="28"/>
        </w:rPr>
        <w:t xml:space="preserve">тдела входят начальник </w:t>
      </w:r>
      <w:r w:rsidR="002F579C">
        <w:rPr>
          <w:rFonts w:ascii="Times New Roman" w:hAnsi="Times New Roman" w:cs="Times New Roman"/>
          <w:sz w:val="28"/>
          <w:szCs w:val="28"/>
        </w:rPr>
        <w:t>о</w:t>
      </w:r>
      <w:r w:rsidRPr="005C65D8">
        <w:rPr>
          <w:rFonts w:ascii="Times New Roman" w:hAnsi="Times New Roman" w:cs="Times New Roman"/>
          <w:sz w:val="28"/>
          <w:szCs w:val="28"/>
        </w:rPr>
        <w:t>тдела, работники, являющиеся муниципальными служащими, и работники, не являющиеся муниципальными служащими.</w:t>
      </w:r>
    </w:p>
    <w:p w:rsidR="00807493" w:rsidRPr="00807493" w:rsidRDefault="00921E90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Штатное расписание отдела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утверждается главой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: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выполнение функций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действует без доверенности от имен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, представляет его во всех государственных органах и органах местного самоуправления, организациях, судах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- в пределах своих полномочий издает приказы, распоряжения и принимает решения, утверждает инструкции, обеспечивает контроль за их исполнением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назначает и освобождает от должности сотрудников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="005C65D8">
        <w:rPr>
          <w:rFonts w:ascii="Times New Roman" w:hAnsi="Times New Roman" w:cs="Times New Roman"/>
          <w:sz w:val="28"/>
          <w:szCs w:val="28"/>
        </w:rPr>
        <w:t xml:space="preserve"> (являющихся немуниципальными служащими)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сотрудникам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применяет к сотрудникам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еры поощрения или наложения на них взыскания в соответствии с законодательством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- открывает и закрывает лицевые счета в соответствии с полномочиями, установленными действующим законодательством, регулирующим бюджетные отношения, подписывает финансовые документы;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организует учет и сохранность переданного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="002F579C">
        <w:rPr>
          <w:rFonts w:ascii="Times New Roman" w:hAnsi="Times New Roman" w:cs="Times New Roman"/>
          <w:sz w:val="28"/>
          <w:szCs w:val="28"/>
        </w:rPr>
        <w:t>у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807493" w:rsidRPr="00807493" w:rsidRDefault="002F579C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ные действия, связанные с осуществлением возложенных </w:t>
      </w:r>
      <w:r>
        <w:rPr>
          <w:rFonts w:ascii="Times New Roman" w:hAnsi="Times New Roman" w:cs="Times New Roman"/>
          <w:sz w:val="28"/>
          <w:szCs w:val="28"/>
        </w:rPr>
        <w:t>функций и предусмотренных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="00E01330">
        <w:rPr>
          <w:rFonts w:ascii="Times New Roman" w:hAnsi="Times New Roman" w:cs="Times New Roman"/>
          <w:sz w:val="28"/>
          <w:szCs w:val="28"/>
        </w:rPr>
        <w:t>, являющиес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униципальными служащими, имеют права и обязанности, а также несут ответственность в соответствии с действующим законодательством.</w:t>
      </w:r>
      <w:r w:rsidR="00921E90">
        <w:rPr>
          <w:rFonts w:ascii="Times New Roman" w:hAnsi="Times New Roman" w:cs="Times New Roman"/>
          <w:sz w:val="28"/>
          <w:szCs w:val="28"/>
        </w:rPr>
        <w:t xml:space="preserve"> Также имеются немуниципальные служащие, назначаемые на должность приказом начальника отдела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Имущество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ставляют закрепле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C65D8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Источниками финансирования деятельност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ются средства, поступающие из бюджета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07493" w:rsidRPr="00807493" w:rsidRDefault="00807493" w:rsidP="00921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5. Ответственность руков</w:t>
      </w:r>
      <w:r w:rsidR="00921E90">
        <w:rPr>
          <w:rFonts w:ascii="Times New Roman" w:hAnsi="Times New Roman" w:cs="Times New Roman"/>
          <w:sz w:val="28"/>
          <w:szCs w:val="28"/>
        </w:rPr>
        <w:t>одителя и сотрудников отдела</w:t>
      </w:r>
    </w:p>
    <w:p w:rsidR="00807493" w:rsidRPr="00807493" w:rsidRDefault="00807493" w:rsidP="0080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5.1. Начальник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невыполнение задач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 за нецелевое использование бюджетных обязательств; несоблюдение законодательства о размещении заказов на поставку товаров, выполнение работ, оказание услуг для муниципальных нужд и другие нарушения действующего законодательства.</w:t>
      </w:r>
    </w:p>
    <w:p w:rsidR="0040118D" w:rsidRPr="00807493" w:rsidRDefault="00807493" w:rsidP="00921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5.2. Начальник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ненадлежащее выполнение возложенных на них обязанностей, нарушение законодательства о муниципальной службе, несвоевременное рассмотрение обращений граждан и юридических лиц, актов прокурорского реагирования, контролирующих и надзорных органов, нарушения иных норм действующего законодательства.</w:t>
      </w:r>
    </w:p>
    <w:sectPr w:rsidR="0040118D" w:rsidRPr="0080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3"/>
    <w:rsid w:val="00052F58"/>
    <w:rsid w:val="00063481"/>
    <w:rsid w:val="00097AF9"/>
    <w:rsid w:val="00104B09"/>
    <w:rsid w:val="00147752"/>
    <w:rsid w:val="001B419B"/>
    <w:rsid w:val="00283B2D"/>
    <w:rsid w:val="002F579C"/>
    <w:rsid w:val="0040118D"/>
    <w:rsid w:val="00486B60"/>
    <w:rsid w:val="00501433"/>
    <w:rsid w:val="005C65D8"/>
    <w:rsid w:val="00655899"/>
    <w:rsid w:val="00807493"/>
    <w:rsid w:val="00845D95"/>
    <w:rsid w:val="00921E90"/>
    <w:rsid w:val="00942433"/>
    <w:rsid w:val="00980553"/>
    <w:rsid w:val="00BD6B09"/>
    <w:rsid w:val="00C92DDD"/>
    <w:rsid w:val="00CC0CDB"/>
    <w:rsid w:val="00CE0017"/>
    <w:rsid w:val="00E0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6EE96-8546-46A0-94E5-B4F8221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8C0F-BBBE-49EB-A5CA-C33DC0D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Маргарита Ринатовна Байгутлина</cp:lastModifiedBy>
  <cp:revision>10</cp:revision>
  <cp:lastPrinted>2024-02-13T05:42:00Z</cp:lastPrinted>
  <dcterms:created xsi:type="dcterms:W3CDTF">2024-02-06T05:28:00Z</dcterms:created>
  <dcterms:modified xsi:type="dcterms:W3CDTF">2024-02-13T05:42:00Z</dcterms:modified>
</cp:coreProperties>
</file>